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4912" w14:textId="77777777" w:rsidR="000858FF" w:rsidRPr="00530752" w:rsidRDefault="000858FF" w:rsidP="000C712E">
      <w:pPr>
        <w:rPr>
          <w:rFonts w:ascii="Arial" w:hAnsi="Arial" w:cs="Arial"/>
          <w:sz w:val="20"/>
          <w:u w:val="single"/>
        </w:rPr>
      </w:pPr>
      <w:bookmarkStart w:id="0" w:name="_GoBack"/>
      <w:bookmarkEnd w:id="0"/>
    </w:p>
    <w:p w14:paraId="3C94F9C7" w14:textId="77777777" w:rsidR="008E20BD" w:rsidRDefault="008E20BD" w:rsidP="000C712E">
      <w:pPr>
        <w:rPr>
          <w:rFonts w:ascii="Arial" w:hAnsi="Arial" w:cs="Arial"/>
          <w:sz w:val="20"/>
          <w:u w:val="single"/>
        </w:rPr>
      </w:pPr>
    </w:p>
    <w:p w14:paraId="3A3F10A6" w14:textId="77777777" w:rsidR="000A0E3D" w:rsidRPr="00530752" w:rsidRDefault="000A0E3D" w:rsidP="000C712E">
      <w:pPr>
        <w:rPr>
          <w:rFonts w:ascii="Arial" w:hAnsi="Arial" w:cs="Arial"/>
          <w:sz w:val="20"/>
          <w:u w:val="single"/>
        </w:rPr>
      </w:pPr>
    </w:p>
    <w:p w14:paraId="206E837A" w14:textId="77777777" w:rsidR="000A0E3D" w:rsidRPr="00025E8B" w:rsidRDefault="00025E8B" w:rsidP="000C712E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DA639D">
        <w:rPr>
          <w:rFonts w:ascii="Arial" w:hAnsi="Arial" w:cs="Arial"/>
          <w:b/>
          <w:sz w:val="22"/>
          <w:szCs w:val="22"/>
        </w:rPr>
        <w:t>sample</w:t>
      </w:r>
      <w:r w:rsidRPr="007826E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b/>
          <w:sz w:val="22"/>
          <w:szCs w:val="22"/>
        </w:rPr>
        <w:t>#</w:t>
      </w:r>
      <w:r>
        <w:rPr>
          <w:rFonts w:ascii="Arial" w:hAnsi="Arial" w:cs="Arial"/>
          <w:b/>
          <w:sz w:val="22"/>
          <w:szCs w:val="22"/>
        </w:rPr>
        <w:t>20172</w:t>
      </w:r>
    </w:p>
    <w:tbl>
      <w:tblPr>
        <w:tblW w:w="98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134"/>
        <w:gridCol w:w="1276"/>
        <w:gridCol w:w="1275"/>
        <w:gridCol w:w="1361"/>
        <w:gridCol w:w="1375"/>
      </w:tblGrid>
      <w:tr w:rsidR="00025E8B" w:rsidRPr="00940C1C" w14:paraId="6F392177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</w:tcPr>
          <w:p w14:paraId="4AB6AA9F" w14:textId="77777777" w:rsidR="00025E8B" w:rsidRPr="00940C1C" w:rsidRDefault="00025E8B" w:rsidP="00025E8B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5CBC84A7" w14:textId="77777777" w:rsidR="00025E8B" w:rsidRPr="00940C1C" w:rsidRDefault="00025E8B" w:rsidP="00025E8B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4739F447" w14:textId="77777777" w:rsidR="00025E8B" w:rsidRPr="00940C1C" w:rsidRDefault="00025E8B" w:rsidP="00025E8B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5" w:type="dxa"/>
          </w:tcPr>
          <w:p w14:paraId="155D1A11" w14:textId="77777777" w:rsidR="00025E8B" w:rsidRPr="00940C1C" w:rsidRDefault="00025E8B" w:rsidP="00025E8B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61" w:type="dxa"/>
          </w:tcPr>
          <w:p w14:paraId="2FBDC296" w14:textId="77777777" w:rsidR="00025E8B" w:rsidRPr="00364F65" w:rsidRDefault="00025E8B" w:rsidP="00025E8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DDEC81D" w14:textId="77777777" w:rsidR="00025E8B" w:rsidRPr="00940C1C" w:rsidRDefault="00025E8B" w:rsidP="00025E8B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5" w:type="dxa"/>
          </w:tcPr>
          <w:p w14:paraId="06AFCF4A" w14:textId="77777777" w:rsidR="00025E8B" w:rsidRPr="00364F65" w:rsidRDefault="00025E8B" w:rsidP="00025E8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1AFF9B0" w14:textId="77777777" w:rsidR="00025E8B" w:rsidRPr="00364F65" w:rsidRDefault="00025E8B" w:rsidP="00025E8B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70AAA6D" w14:textId="77777777" w:rsidR="00025E8B" w:rsidRPr="00940C1C" w:rsidRDefault="00025E8B" w:rsidP="00025E8B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40C1C" w:rsidRPr="00940C1C" w14:paraId="778C88BF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</w:tcPr>
          <w:p w14:paraId="7DC5B475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Particulate Contamination</w:t>
            </w:r>
          </w:p>
        </w:tc>
        <w:tc>
          <w:tcPr>
            <w:tcW w:w="1134" w:type="dxa"/>
          </w:tcPr>
          <w:p w14:paraId="24A8F1CE" w14:textId="77777777" w:rsidR="00940C1C" w:rsidRPr="00940C1C" w:rsidRDefault="00940C1C" w:rsidP="00636B60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940C1C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76" w:type="dxa"/>
          </w:tcPr>
          <w:p w14:paraId="005124B6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D6217 **)</w:t>
            </w:r>
          </w:p>
        </w:tc>
        <w:tc>
          <w:tcPr>
            <w:tcW w:w="1275" w:type="dxa"/>
          </w:tcPr>
          <w:p w14:paraId="43FA086C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6A21FAD0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49FF526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40C1C" w:rsidRPr="00940C1C" w14:paraId="074271A6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</w:tcPr>
          <w:p w14:paraId="6566EE56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- Volume of fuel filtered</w:t>
            </w:r>
          </w:p>
        </w:tc>
        <w:tc>
          <w:tcPr>
            <w:tcW w:w="1134" w:type="dxa"/>
          </w:tcPr>
          <w:p w14:paraId="38D24943" w14:textId="77777777" w:rsidR="00940C1C" w:rsidRPr="00940C1C" w:rsidRDefault="00940C1C" w:rsidP="00636B60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940C1C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76" w:type="dxa"/>
          </w:tcPr>
          <w:p w14:paraId="76515804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29AA9900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0BC5F1B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25995AF0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40C1C" w:rsidRPr="00940C1C" w14:paraId="151F5FD3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</w:tcPr>
          <w:p w14:paraId="1B0E9339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- Total number of filtrations</w:t>
            </w:r>
          </w:p>
        </w:tc>
        <w:tc>
          <w:tcPr>
            <w:tcW w:w="1134" w:type="dxa"/>
          </w:tcPr>
          <w:p w14:paraId="1932A1BD" w14:textId="77777777" w:rsidR="00940C1C" w:rsidRPr="00940C1C" w:rsidRDefault="00940C1C" w:rsidP="00636B60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67393B2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AF5EACE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73DC431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079C6019" w14:textId="77777777" w:rsidR="00940C1C" w:rsidRPr="00940C1C" w:rsidRDefault="00940C1C" w:rsidP="00636B60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E3048" w:rsidRPr="00940C1C" w14:paraId="3FEA046F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</w:tcPr>
          <w:p w14:paraId="6FABD2BA" w14:textId="77777777" w:rsidR="00CE3048" w:rsidRPr="00940C1C" w:rsidRDefault="00CE3048" w:rsidP="00875952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421" w:type="dxa"/>
            <w:gridSpan w:val="5"/>
          </w:tcPr>
          <w:p w14:paraId="2DC028CD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Year of issue of used EN12662</w:t>
            </w:r>
            <w:r w:rsidR="00733A4B">
              <w:rPr>
                <w:rFonts w:ascii="Arial" w:hAnsi="Arial" w:cs="Arial"/>
                <w:sz w:val="20"/>
              </w:rPr>
              <w:t>,</w:t>
            </w:r>
            <w:r w:rsidRPr="00940C1C">
              <w:rPr>
                <w:rFonts w:ascii="Arial" w:hAnsi="Arial" w:cs="Arial"/>
                <w:sz w:val="20"/>
              </w:rPr>
              <w:t xml:space="preserve"> </w:t>
            </w:r>
            <w:r w:rsidR="00733A4B">
              <w:rPr>
                <w:rFonts w:ascii="Arial" w:hAnsi="Arial" w:cs="Arial"/>
                <w:sz w:val="20"/>
              </w:rPr>
              <w:t>p</w:t>
            </w:r>
            <w:r w:rsidRPr="00940C1C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CE3048" w:rsidRPr="00940C1C" w14:paraId="3061C86C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</w:tcPr>
          <w:p w14:paraId="0FB8E680" w14:textId="77777777" w:rsidR="00CE3048" w:rsidRPr="00940C1C" w:rsidRDefault="00CE3048" w:rsidP="0027722B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1134" w:type="dxa"/>
          </w:tcPr>
          <w:p w14:paraId="436F7D9D" w14:textId="77777777" w:rsidR="00CE3048" w:rsidRPr="00940C1C" w:rsidRDefault="00CE3048" w:rsidP="0027722B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940C1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</w:tcPr>
          <w:p w14:paraId="2732C3F5" w14:textId="77777777" w:rsidR="00CE3048" w:rsidRPr="00940C1C" w:rsidRDefault="00CE3048" w:rsidP="0027722B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EN12662 **)</w:t>
            </w:r>
          </w:p>
        </w:tc>
        <w:tc>
          <w:tcPr>
            <w:tcW w:w="1275" w:type="dxa"/>
          </w:tcPr>
          <w:p w14:paraId="61945243" w14:textId="77777777" w:rsidR="00CE3048" w:rsidRPr="00940C1C" w:rsidRDefault="00CE3048" w:rsidP="0027722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224C064" w14:textId="77777777" w:rsidR="00CE3048" w:rsidRPr="00940C1C" w:rsidRDefault="00CE3048" w:rsidP="0027722B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26F56CF5" w14:textId="77777777" w:rsidR="00CE3048" w:rsidRPr="00940C1C" w:rsidRDefault="00CE3048" w:rsidP="0027722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E3048" w:rsidRPr="00940C1C" w14:paraId="63907FDB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  <w:shd w:val="clear" w:color="auto" w:fill="auto"/>
          </w:tcPr>
          <w:p w14:paraId="3252B3C6" w14:textId="77777777" w:rsidR="00CE3048" w:rsidRPr="00940C1C" w:rsidRDefault="00FE16F7" w:rsidP="009A1B40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421" w:type="dxa"/>
            <w:gridSpan w:val="5"/>
            <w:shd w:val="clear" w:color="auto" w:fill="auto"/>
          </w:tcPr>
          <w:p w14:paraId="29C772EC" w14:textId="77777777" w:rsidR="00CE3048" w:rsidRPr="00940C1C" w:rsidRDefault="00CE3048" w:rsidP="009A1B40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Yes / No ***)</w:t>
            </w:r>
          </w:p>
        </w:tc>
      </w:tr>
      <w:tr w:rsidR="00CE3048" w:rsidRPr="00940C1C" w14:paraId="099BD412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</w:tcPr>
          <w:p w14:paraId="3985D046" w14:textId="77777777" w:rsidR="00CE3048" w:rsidRPr="00940C1C" w:rsidRDefault="00CE3048" w:rsidP="00530752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134" w:type="dxa"/>
          </w:tcPr>
          <w:p w14:paraId="5D93CD7E" w14:textId="77777777" w:rsidR="00CE3048" w:rsidRPr="00940C1C" w:rsidRDefault="00CE3048" w:rsidP="009F444A">
            <w:pPr>
              <w:spacing w:before="120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940C1C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76" w:type="dxa"/>
          </w:tcPr>
          <w:p w14:paraId="0A3F403B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78FC8AA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211E233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231F7A19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E3048" w:rsidRPr="00940C1C" w14:paraId="18D8916D" w14:textId="77777777" w:rsidTr="00727F0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3" w:type="dxa"/>
          </w:tcPr>
          <w:p w14:paraId="3A2378DA" w14:textId="77777777" w:rsidR="00CE3048" w:rsidRPr="00940C1C" w:rsidRDefault="00CE3048" w:rsidP="00530752">
            <w:pPr>
              <w:spacing w:before="120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134" w:type="dxa"/>
          </w:tcPr>
          <w:p w14:paraId="7DE01384" w14:textId="77777777" w:rsidR="00CE3048" w:rsidRPr="00940C1C" w:rsidRDefault="00CE3048" w:rsidP="009F444A">
            <w:pPr>
              <w:spacing w:before="120"/>
              <w:ind w:left="29"/>
              <w:rPr>
                <w:rFonts w:ascii="Arial" w:hAnsi="Arial" w:cs="Arial"/>
                <w:sz w:val="20"/>
              </w:rPr>
            </w:pPr>
            <w:r w:rsidRPr="00940C1C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76" w:type="dxa"/>
          </w:tcPr>
          <w:p w14:paraId="1859A45E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420375E7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9CEEAE6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75" w:type="dxa"/>
          </w:tcPr>
          <w:p w14:paraId="32163413" w14:textId="77777777" w:rsidR="00CE3048" w:rsidRPr="00940C1C" w:rsidRDefault="00CE3048" w:rsidP="009F444A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474FB1E1" w14:textId="77777777" w:rsidR="006635A6" w:rsidRPr="007662AD" w:rsidRDefault="006635A6" w:rsidP="006635A6">
      <w:pPr>
        <w:widowControl w:val="0"/>
        <w:tabs>
          <w:tab w:val="right" w:pos="8222"/>
        </w:tabs>
        <w:spacing w:before="60"/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>*)  Please see the letter of instructions</w:t>
      </w:r>
      <w:r w:rsidRPr="007662A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before the start of the tests </w:t>
      </w:r>
      <w:r w:rsidRPr="007662AD">
        <w:rPr>
          <w:rFonts w:ascii="Arial" w:hAnsi="Arial" w:cs="Arial"/>
          <w:sz w:val="20"/>
          <w:lang w:val="en-GB"/>
        </w:rPr>
        <w:t xml:space="preserve">at </w:t>
      </w:r>
      <w:hyperlink r:id="rId8" w:history="1">
        <w:r w:rsidRPr="00A84A7F">
          <w:rPr>
            <w:rStyle w:val="Hyperlink"/>
            <w:rFonts w:ascii="Arial" w:hAnsi="Arial" w:cs="Arial"/>
            <w:sz w:val="20"/>
            <w:lang w:val="en-US"/>
          </w:rPr>
          <w:t>www.kpmd.co.uk/sgs-iis/</w:t>
        </w:r>
      </w:hyperlink>
    </w:p>
    <w:p w14:paraId="5767CFD1" w14:textId="77777777" w:rsidR="000C712E" w:rsidRPr="00530752" w:rsidRDefault="00530752" w:rsidP="000C712E">
      <w:pPr>
        <w:rPr>
          <w:rFonts w:ascii="Arial" w:hAnsi="Arial" w:cs="Arial"/>
          <w:sz w:val="20"/>
        </w:rPr>
      </w:pPr>
      <w:r w:rsidRPr="00530752">
        <w:rPr>
          <w:rFonts w:ascii="Arial" w:hAnsi="Arial" w:cs="Arial"/>
          <w:sz w:val="20"/>
        </w:rPr>
        <w:t>**) Please</w:t>
      </w:r>
      <w:r w:rsidR="00D062A0">
        <w:rPr>
          <w:rFonts w:ascii="Arial" w:hAnsi="Arial" w:cs="Arial"/>
          <w:sz w:val="20"/>
        </w:rPr>
        <w:t xml:space="preserve"> </w:t>
      </w:r>
      <w:r w:rsidRPr="00530752">
        <w:rPr>
          <w:rFonts w:ascii="Arial" w:hAnsi="Arial" w:cs="Arial"/>
          <w:sz w:val="20"/>
        </w:rPr>
        <w:t>shake well before use</w:t>
      </w:r>
    </w:p>
    <w:p w14:paraId="449C5EEA" w14:textId="77777777" w:rsidR="006F4F08" w:rsidRPr="00530752" w:rsidRDefault="0006646A" w:rsidP="00C309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 Please</w:t>
      </w:r>
      <w:r w:rsidR="00D062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irc</w:t>
      </w:r>
      <w:r w:rsidR="00FF37C6">
        <w:rPr>
          <w:rFonts w:ascii="Arial" w:hAnsi="Arial" w:cs="Arial"/>
          <w:sz w:val="20"/>
        </w:rPr>
        <w:t>le the right option</w:t>
      </w:r>
    </w:p>
    <w:sectPr w:rsidR="006F4F08" w:rsidRPr="00530752" w:rsidSect="008A7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30" w:right="1418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2645" w14:textId="77777777" w:rsidR="000B6F44" w:rsidRDefault="000B6F44">
      <w:r>
        <w:separator/>
      </w:r>
    </w:p>
  </w:endnote>
  <w:endnote w:type="continuationSeparator" w:id="0">
    <w:p w14:paraId="1821C968" w14:textId="77777777" w:rsidR="000B6F44" w:rsidRDefault="000B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89DA9" w14:textId="77777777" w:rsidR="004B068E" w:rsidRDefault="004B0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3167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  <w:r w:rsidRPr="00F34DCB">
      <w:rPr>
        <w:rFonts w:ascii="Arial" w:hAnsi="Arial" w:cs="Arial"/>
        <w:spacing w:val="4"/>
        <w:sz w:val="20"/>
      </w:rPr>
      <w:t>Name of laboratory:</w:t>
    </w:r>
    <w:r w:rsidRPr="00F34DCB">
      <w:rPr>
        <w:rFonts w:ascii="Arial" w:hAnsi="Arial" w:cs="Arial"/>
        <w:spacing w:val="4"/>
        <w:sz w:val="20"/>
      </w:rPr>
      <w:tab/>
      <w:t>Date of sample receipt:</w:t>
    </w:r>
  </w:p>
  <w:p w14:paraId="231A3042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3EBA26EC" w14:textId="77777777" w:rsidR="00262846" w:rsidRPr="00F34DCB" w:rsidRDefault="00262846" w:rsidP="007537D3">
    <w:pPr>
      <w:tabs>
        <w:tab w:val="left" w:pos="5670"/>
        <w:tab w:val="right" w:pos="7470"/>
      </w:tabs>
      <w:ind w:right="-1"/>
      <w:rPr>
        <w:rFonts w:ascii="Arial" w:hAnsi="Arial" w:cs="Arial"/>
        <w:spacing w:val="4"/>
        <w:sz w:val="20"/>
      </w:rPr>
    </w:pPr>
    <w:r w:rsidRPr="00F34DCB">
      <w:rPr>
        <w:rFonts w:ascii="Arial" w:hAnsi="Arial" w:cs="Arial"/>
        <w:spacing w:val="4"/>
        <w:sz w:val="20"/>
      </w:rPr>
      <w:t>Country:</w:t>
    </w:r>
    <w:r w:rsidRPr="00F34DCB">
      <w:rPr>
        <w:rFonts w:ascii="Arial" w:hAnsi="Arial" w:cs="Arial"/>
        <w:spacing w:val="4"/>
        <w:sz w:val="20"/>
      </w:rPr>
      <w:tab/>
      <w:t>City:</w:t>
    </w:r>
  </w:p>
  <w:p w14:paraId="06740880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2C76C508" w14:textId="77777777" w:rsidR="00262846" w:rsidRPr="00F34DCB" w:rsidRDefault="00262846" w:rsidP="00F34DCB">
    <w:pPr>
      <w:tabs>
        <w:tab w:val="left" w:pos="5670"/>
        <w:tab w:val="right" w:pos="7470"/>
        <w:tab w:val="right" w:pos="9072"/>
      </w:tabs>
      <w:rPr>
        <w:rFonts w:ascii="Arial" w:hAnsi="Arial" w:cs="Arial"/>
        <w:sz w:val="20"/>
        <w:lang w:val="en-GB"/>
      </w:rPr>
    </w:pPr>
    <w:r w:rsidRPr="00F34DCB">
      <w:rPr>
        <w:rFonts w:ascii="Arial" w:hAnsi="Arial" w:cs="Arial"/>
        <w:sz w:val="20"/>
      </w:rPr>
      <w:t>Name of contact person:</w:t>
    </w:r>
    <w:r w:rsidRPr="00F34DCB">
      <w:rPr>
        <w:rFonts w:ascii="Arial" w:hAnsi="Arial" w:cs="Arial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4372" w14:textId="77777777" w:rsidR="004B068E" w:rsidRDefault="004B0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169E" w14:textId="77777777" w:rsidR="000B6F44" w:rsidRDefault="000B6F44">
      <w:r>
        <w:separator/>
      </w:r>
    </w:p>
  </w:footnote>
  <w:footnote w:type="continuationSeparator" w:id="0">
    <w:p w14:paraId="2968D5D6" w14:textId="77777777" w:rsidR="000B6F44" w:rsidRDefault="000B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FD39" w14:textId="77777777" w:rsidR="004B068E" w:rsidRDefault="004B0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CBAE" w14:textId="77777777" w:rsidR="00025E8B" w:rsidRPr="00511573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Pr="00C41F49">
      <w:rPr>
        <w:rFonts w:ascii="Arial" w:hAnsi="Arial" w:cs="Arial"/>
      </w:rPr>
      <w:t>Gasoil</w:t>
    </w:r>
    <w:r>
      <w:rPr>
        <w:rFonts w:ascii="Arial" w:hAnsi="Arial" w:cs="Arial"/>
      </w:rPr>
      <w:t xml:space="preserve"> – ASTM Total Contamination</w:t>
    </w:r>
    <w:r w:rsidRPr="00511573">
      <w:rPr>
        <w:rFonts w:ascii="Arial" w:hAnsi="Arial" w:cs="Arial"/>
      </w:rPr>
      <w:t xml:space="preserve"> iis</w:t>
    </w:r>
    <w:r>
      <w:rPr>
        <w:rFonts w:ascii="Arial" w:hAnsi="Arial" w:cs="Arial"/>
      </w:rPr>
      <w:t>20G06TC</w:t>
    </w:r>
    <w:r>
      <w:rPr>
        <w:rFonts w:ascii="Arial" w:hAnsi="Arial" w:cs="Arial"/>
      </w:rPr>
      <w:tab/>
    </w:r>
  </w:p>
  <w:p w14:paraId="2D96C60D" w14:textId="77777777" w:rsidR="00025E8B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noProof/>
        <w:sz w:val="20"/>
        <w:lang w:val="en-US"/>
      </w:rPr>
    </w:pPr>
    <w:r w:rsidRPr="00F13AF7">
      <w:rPr>
        <w:rFonts w:ascii="Arial" w:hAnsi="Arial" w:cs="Arial"/>
        <w:b w:val="0"/>
        <w:sz w:val="20"/>
      </w:rPr>
      <w:t xml:space="preserve">Based on the scope </w:t>
    </w:r>
    <w:r>
      <w:rPr>
        <w:rFonts w:ascii="Arial" w:hAnsi="Arial" w:cs="Arial"/>
        <w:b w:val="0"/>
        <w:sz w:val="20"/>
      </w:rPr>
      <w:t xml:space="preserve">of the latest </w:t>
    </w:r>
    <w:r w:rsidR="004B068E">
      <w:rPr>
        <w:rFonts w:ascii="Arial" w:hAnsi="Arial" w:cs="Arial"/>
        <w:b w:val="0"/>
        <w:sz w:val="20"/>
      </w:rPr>
      <w:t>version</w:t>
    </w:r>
    <w:r>
      <w:rPr>
        <w:rFonts w:ascii="Arial" w:hAnsi="Arial" w:cs="Arial"/>
        <w:b w:val="0"/>
        <w:sz w:val="20"/>
      </w:rPr>
      <w:t xml:space="preserve"> of Gasoil (ASTM D975), Colonial Pipeline and other tests</w:t>
    </w:r>
    <w:r w:rsidRPr="00C41F49">
      <w:rPr>
        <w:rFonts w:ascii="Arial" w:hAnsi="Arial" w:cs="Arial"/>
        <w:b w:val="0"/>
        <w:noProof/>
        <w:sz w:val="20"/>
        <w:lang w:val="en-US"/>
      </w:rPr>
      <w:t xml:space="preserve"> </w:t>
    </w:r>
  </w:p>
  <w:p w14:paraId="0C38B3AC" w14:textId="77777777" w:rsidR="00025E8B" w:rsidRPr="00511573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tab/>
    </w:r>
    <w:r>
      <w:rPr>
        <w:rFonts w:ascii="Arial" w:hAnsi="Arial" w:cs="Arial"/>
        <w:b w:val="0"/>
        <w:noProof/>
        <w:sz w:val="20"/>
        <w:lang w:val="en-US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765183E1" w14:textId="77777777" w:rsidR="00025E8B" w:rsidRPr="004E5D14" w:rsidRDefault="00025E8B" w:rsidP="00025E8B">
    <w:pPr>
      <w:tabs>
        <w:tab w:val="left" w:pos="0"/>
      </w:tabs>
      <w:ind w:left="-142" w:firstLine="142"/>
      <w:rPr>
        <w:rFonts w:ascii="Arial" w:hAnsi="Arial" w:cs="Arial"/>
        <w:sz w:val="20"/>
      </w:rPr>
    </w:pPr>
    <w:r w:rsidRPr="00C41F49">
      <w:rPr>
        <w:rFonts w:ascii="Arial" w:hAnsi="Arial" w:cs="Arial"/>
        <w:b/>
        <w:noProof/>
        <w:sz w:val="20"/>
        <w:lang w:val="en-US"/>
      </w:rPr>
      <w:pict w14:anchorId="54F84FFD">
        <v:rect id="_x0000_s2054" style="position:absolute;left:0;text-align:left;margin-left:388.4pt;margin-top:1pt;width:84pt;height:35.85pt;z-index:251657728">
          <v:textbox style="mso-next-textbox:#_x0000_s2054">
            <w:txbxContent>
              <w:p w14:paraId="55217C25" w14:textId="77777777" w:rsidR="00025E8B" w:rsidRPr="00E44FD3" w:rsidRDefault="00025E8B" w:rsidP="00025E8B"/>
            </w:txbxContent>
          </v:textbox>
        </v:rect>
      </w:pict>
    </w:r>
    <w:r>
      <w:rPr>
        <w:rFonts w:ascii="Arial" w:hAnsi="Arial" w:cs="Arial"/>
        <w:sz w:val="20"/>
      </w:rPr>
      <w:t>Report to:</w:t>
    </w:r>
    <w:r>
      <w:rPr>
        <w:rFonts w:ascii="Arial" w:hAnsi="Arial" w:cs="Arial"/>
        <w:sz w:val="20"/>
      </w:rPr>
      <w:tab/>
    </w:r>
    <w:r w:rsidRPr="00261FC6">
      <w:rPr>
        <w:rFonts w:ascii="Arial" w:hAnsi="Arial" w:cs="Arial"/>
        <w:sz w:val="20"/>
      </w:rPr>
      <w:t>ing. R.J. Starink</w:t>
    </w:r>
  </w:p>
  <w:p w14:paraId="303D49FF" w14:textId="77777777" w:rsidR="00025E8B" w:rsidRPr="00261FC6" w:rsidRDefault="00025E8B" w:rsidP="00025E8B">
    <w:pPr>
      <w:pStyle w:val="Header"/>
      <w:tabs>
        <w:tab w:val="left" w:pos="0"/>
        <w:tab w:val="left" w:pos="924"/>
        <w:tab w:val="left" w:pos="1246"/>
      </w:tabs>
      <w:rPr>
        <w:rFonts w:ascii="Arial" w:hAnsi="Arial" w:cs="Arial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61FC6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261FC6">
      <w:rPr>
        <w:rFonts w:ascii="Arial" w:hAnsi="Arial" w:cs="Arial"/>
        <w:sz w:val="20"/>
      </w:rPr>
      <w:t xml:space="preserve">mail </w:t>
    </w:r>
    <w:hyperlink r:id="rId1" w:history="1">
      <w:r w:rsidRPr="00261FC6">
        <w:rPr>
          <w:rStyle w:val="Hyperlink"/>
          <w:rFonts w:ascii="Arial" w:hAnsi="Arial" w:cs="Arial"/>
          <w:sz w:val="20"/>
        </w:rPr>
        <w:t>iisnl@sgs.com</w:t>
      </w:r>
    </w:hyperlink>
    <w:r w:rsidRPr="00261FC6">
      <w:rPr>
        <w:rFonts w:ascii="Arial" w:hAnsi="Arial" w:cs="Arial"/>
        <w:sz w:val="20"/>
      </w:rPr>
      <w:t xml:space="preserve"> (preferred) or fax  + 31 181 69 45</w:t>
    </w:r>
    <w:r>
      <w:rPr>
        <w:rFonts w:ascii="Arial" w:hAnsi="Arial" w:cs="Arial"/>
        <w:sz w:val="20"/>
      </w:rPr>
      <w:t xml:space="preserve"> </w:t>
    </w:r>
    <w:r w:rsidRPr="00261FC6">
      <w:rPr>
        <w:rFonts w:ascii="Arial" w:hAnsi="Arial" w:cs="Arial"/>
        <w:sz w:val="20"/>
      </w:rPr>
      <w:t>43</w:t>
    </w:r>
  </w:p>
  <w:p w14:paraId="3A4C8DD5" w14:textId="77777777" w:rsidR="00262846" w:rsidRDefault="00262846">
    <w:pPr>
      <w:pStyle w:val="Header"/>
      <w:rPr>
        <w:rFonts w:ascii="Arial" w:hAnsi="Arial" w:cs="Arial"/>
        <w:sz w:val="22"/>
        <w:szCs w:val="22"/>
      </w:rPr>
    </w:pPr>
  </w:p>
  <w:p w14:paraId="25EA082F" w14:textId="77777777" w:rsidR="002353DE" w:rsidRDefault="002353DE">
    <w:pPr>
      <w:pStyle w:val="Header"/>
      <w:rPr>
        <w:rFonts w:ascii="Arial" w:hAnsi="Arial" w:cs="Arial"/>
        <w:b/>
        <w:sz w:val="22"/>
        <w:szCs w:val="22"/>
      </w:rPr>
    </w:pPr>
  </w:p>
  <w:p w14:paraId="1E48CAD1" w14:textId="77777777" w:rsidR="00262846" w:rsidRPr="00025E8B" w:rsidRDefault="00025E8B" w:rsidP="00025E8B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>Proficiency test period: September 02 – October 09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6762" w14:textId="77777777" w:rsidR="004B068E" w:rsidRDefault="004B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E8B"/>
    <w:multiLevelType w:val="hybridMultilevel"/>
    <w:tmpl w:val="94086EB2"/>
    <w:lvl w:ilvl="0" w:tplc="D7103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7D3"/>
    <w:multiLevelType w:val="hybridMultilevel"/>
    <w:tmpl w:val="4A96CE4C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14CB"/>
    <w:multiLevelType w:val="hybridMultilevel"/>
    <w:tmpl w:val="F3DABC92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C98"/>
    <w:multiLevelType w:val="hybridMultilevel"/>
    <w:tmpl w:val="E940D5E4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49BD2776"/>
    <w:multiLevelType w:val="hybridMultilevel"/>
    <w:tmpl w:val="9DE02716"/>
    <w:lvl w:ilvl="0" w:tplc="8396A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B31D4"/>
    <w:multiLevelType w:val="hybridMultilevel"/>
    <w:tmpl w:val="EB28E9CA"/>
    <w:lvl w:ilvl="0" w:tplc="53149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0498"/>
    <w:rsid w:val="00010507"/>
    <w:rsid w:val="00023BF6"/>
    <w:rsid w:val="00025E8B"/>
    <w:rsid w:val="0003458D"/>
    <w:rsid w:val="000356B6"/>
    <w:rsid w:val="000423C9"/>
    <w:rsid w:val="00060E74"/>
    <w:rsid w:val="0006646A"/>
    <w:rsid w:val="00070ADF"/>
    <w:rsid w:val="00072685"/>
    <w:rsid w:val="000748C9"/>
    <w:rsid w:val="0007490C"/>
    <w:rsid w:val="000858FF"/>
    <w:rsid w:val="00094EFB"/>
    <w:rsid w:val="000A0E3D"/>
    <w:rsid w:val="000A1A52"/>
    <w:rsid w:val="000A2795"/>
    <w:rsid w:val="000A51C9"/>
    <w:rsid w:val="000A5651"/>
    <w:rsid w:val="000B6F44"/>
    <w:rsid w:val="000C712E"/>
    <w:rsid w:val="00117C40"/>
    <w:rsid w:val="00174165"/>
    <w:rsid w:val="001B0CE5"/>
    <w:rsid w:val="001B0E14"/>
    <w:rsid w:val="001C3AB9"/>
    <w:rsid w:val="001D759C"/>
    <w:rsid w:val="001E0D62"/>
    <w:rsid w:val="001F0C31"/>
    <w:rsid w:val="001F1A78"/>
    <w:rsid w:val="00200D86"/>
    <w:rsid w:val="00206A44"/>
    <w:rsid w:val="00222A6D"/>
    <w:rsid w:val="00222D95"/>
    <w:rsid w:val="002353DE"/>
    <w:rsid w:val="00236D23"/>
    <w:rsid w:val="002378D2"/>
    <w:rsid w:val="0024116C"/>
    <w:rsid w:val="0025599C"/>
    <w:rsid w:val="00261C22"/>
    <w:rsid w:val="00262846"/>
    <w:rsid w:val="0027722B"/>
    <w:rsid w:val="00283E76"/>
    <w:rsid w:val="002864D9"/>
    <w:rsid w:val="0029307F"/>
    <w:rsid w:val="00294C91"/>
    <w:rsid w:val="002959D3"/>
    <w:rsid w:val="002A3E16"/>
    <w:rsid w:val="002A553B"/>
    <w:rsid w:val="002A6E69"/>
    <w:rsid w:val="002D2C7D"/>
    <w:rsid w:val="002D58CC"/>
    <w:rsid w:val="002D7ECD"/>
    <w:rsid w:val="002E3F33"/>
    <w:rsid w:val="002E7606"/>
    <w:rsid w:val="002F6AAC"/>
    <w:rsid w:val="00310FEF"/>
    <w:rsid w:val="003136E4"/>
    <w:rsid w:val="00322907"/>
    <w:rsid w:val="003367DC"/>
    <w:rsid w:val="00340BD4"/>
    <w:rsid w:val="0034378E"/>
    <w:rsid w:val="0035346D"/>
    <w:rsid w:val="00354ABA"/>
    <w:rsid w:val="003577E7"/>
    <w:rsid w:val="00364189"/>
    <w:rsid w:val="00393AAF"/>
    <w:rsid w:val="003A049E"/>
    <w:rsid w:val="003B0412"/>
    <w:rsid w:val="003B1D44"/>
    <w:rsid w:val="003D5C70"/>
    <w:rsid w:val="003E2A7B"/>
    <w:rsid w:val="00426E50"/>
    <w:rsid w:val="00441217"/>
    <w:rsid w:val="004658E7"/>
    <w:rsid w:val="004921A7"/>
    <w:rsid w:val="00494561"/>
    <w:rsid w:val="004A541D"/>
    <w:rsid w:val="004A7D48"/>
    <w:rsid w:val="004B068E"/>
    <w:rsid w:val="004C23F4"/>
    <w:rsid w:val="004D6AB0"/>
    <w:rsid w:val="004D750B"/>
    <w:rsid w:val="004E04DA"/>
    <w:rsid w:val="004F014A"/>
    <w:rsid w:val="004F0C7D"/>
    <w:rsid w:val="004F766A"/>
    <w:rsid w:val="00506EA7"/>
    <w:rsid w:val="00515821"/>
    <w:rsid w:val="0051743B"/>
    <w:rsid w:val="0052349A"/>
    <w:rsid w:val="00530752"/>
    <w:rsid w:val="00531EE1"/>
    <w:rsid w:val="00532526"/>
    <w:rsid w:val="00534606"/>
    <w:rsid w:val="00551A01"/>
    <w:rsid w:val="005535B0"/>
    <w:rsid w:val="005603EE"/>
    <w:rsid w:val="005610DC"/>
    <w:rsid w:val="00566486"/>
    <w:rsid w:val="00576D22"/>
    <w:rsid w:val="005840ED"/>
    <w:rsid w:val="00587B0F"/>
    <w:rsid w:val="005A0B32"/>
    <w:rsid w:val="005A571B"/>
    <w:rsid w:val="005C781A"/>
    <w:rsid w:val="005F6A1D"/>
    <w:rsid w:val="00604834"/>
    <w:rsid w:val="0061329C"/>
    <w:rsid w:val="00623BDC"/>
    <w:rsid w:val="00631293"/>
    <w:rsid w:val="00636B60"/>
    <w:rsid w:val="00642711"/>
    <w:rsid w:val="00654257"/>
    <w:rsid w:val="00655EAC"/>
    <w:rsid w:val="006565F0"/>
    <w:rsid w:val="006635A6"/>
    <w:rsid w:val="006752A5"/>
    <w:rsid w:val="006775D0"/>
    <w:rsid w:val="00693CED"/>
    <w:rsid w:val="006B754D"/>
    <w:rsid w:val="006C092B"/>
    <w:rsid w:val="006D2BCC"/>
    <w:rsid w:val="006D3A5E"/>
    <w:rsid w:val="006D7DAF"/>
    <w:rsid w:val="006F1EF2"/>
    <w:rsid w:val="006F2D7E"/>
    <w:rsid w:val="006F4F08"/>
    <w:rsid w:val="00701D3A"/>
    <w:rsid w:val="00712640"/>
    <w:rsid w:val="0072170C"/>
    <w:rsid w:val="00721BF5"/>
    <w:rsid w:val="00727F04"/>
    <w:rsid w:val="00733A4B"/>
    <w:rsid w:val="0074001B"/>
    <w:rsid w:val="00752B51"/>
    <w:rsid w:val="007537D3"/>
    <w:rsid w:val="00760FFF"/>
    <w:rsid w:val="00770FEA"/>
    <w:rsid w:val="00782718"/>
    <w:rsid w:val="00787660"/>
    <w:rsid w:val="007905CD"/>
    <w:rsid w:val="007A616B"/>
    <w:rsid w:val="007B6FDB"/>
    <w:rsid w:val="007C5C8C"/>
    <w:rsid w:val="007D55B1"/>
    <w:rsid w:val="007E1423"/>
    <w:rsid w:val="007E2172"/>
    <w:rsid w:val="007F19C5"/>
    <w:rsid w:val="00805B1D"/>
    <w:rsid w:val="00812620"/>
    <w:rsid w:val="00817DE7"/>
    <w:rsid w:val="00823CF7"/>
    <w:rsid w:val="00825098"/>
    <w:rsid w:val="00825C2A"/>
    <w:rsid w:val="0085747C"/>
    <w:rsid w:val="00870060"/>
    <w:rsid w:val="0087117C"/>
    <w:rsid w:val="00875952"/>
    <w:rsid w:val="00876952"/>
    <w:rsid w:val="008A211F"/>
    <w:rsid w:val="008A7423"/>
    <w:rsid w:val="008B59AE"/>
    <w:rsid w:val="008E20BD"/>
    <w:rsid w:val="00921539"/>
    <w:rsid w:val="00930B8B"/>
    <w:rsid w:val="009320C2"/>
    <w:rsid w:val="00940C1C"/>
    <w:rsid w:val="00950E97"/>
    <w:rsid w:val="00952893"/>
    <w:rsid w:val="009576EE"/>
    <w:rsid w:val="0096371D"/>
    <w:rsid w:val="00970339"/>
    <w:rsid w:val="00970B08"/>
    <w:rsid w:val="0097266F"/>
    <w:rsid w:val="00975477"/>
    <w:rsid w:val="00981D44"/>
    <w:rsid w:val="00983199"/>
    <w:rsid w:val="00986084"/>
    <w:rsid w:val="009901A4"/>
    <w:rsid w:val="00992384"/>
    <w:rsid w:val="009A0329"/>
    <w:rsid w:val="009A08D8"/>
    <w:rsid w:val="009A1B40"/>
    <w:rsid w:val="009B56D8"/>
    <w:rsid w:val="009C1DE8"/>
    <w:rsid w:val="009C3A76"/>
    <w:rsid w:val="009F444A"/>
    <w:rsid w:val="009F6093"/>
    <w:rsid w:val="00A11928"/>
    <w:rsid w:val="00A15196"/>
    <w:rsid w:val="00A21B2E"/>
    <w:rsid w:val="00A26EBF"/>
    <w:rsid w:val="00A27FA2"/>
    <w:rsid w:val="00A3153C"/>
    <w:rsid w:val="00A441D1"/>
    <w:rsid w:val="00A45BC1"/>
    <w:rsid w:val="00A514FB"/>
    <w:rsid w:val="00A73D14"/>
    <w:rsid w:val="00A80B20"/>
    <w:rsid w:val="00A92E15"/>
    <w:rsid w:val="00A95934"/>
    <w:rsid w:val="00AB3900"/>
    <w:rsid w:val="00AB43E0"/>
    <w:rsid w:val="00AE439F"/>
    <w:rsid w:val="00AF4375"/>
    <w:rsid w:val="00B037A8"/>
    <w:rsid w:val="00B139C1"/>
    <w:rsid w:val="00B2002B"/>
    <w:rsid w:val="00B338E8"/>
    <w:rsid w:val="00B41F97"/>
    <w:rsid w:val="00B56D9F"/>
    <w:rsid w:val="00B61AC7"/>
    <w:rsid w:val="00B64276"/>
    <w:rsid w:val="00B83342"/>
    <w:rsid w:val="00B86D55"/>
    <w:rsid w:val="00B87666"/>
    <w:rsid w:val="00B91FF5"/>
    <w:rsid w:val="00B9270B"/>
    <w:rsid w:val="00BD0CCF"/>
    <w:rsid w:val="00BD38E6"/>
    <w:rsid w:val="00BE5A19"/>
    <w:rsid w:val="00BF0866"/>
    <w:rsid w:val="00C1222A"/>
    <w:rsid w:val="00C2105A"/>
    <w:rsid w:val="00C309E1"/>
    <w:rsid w:val="00C40A4E"/>
    <w:rsid w:val="00C47DB8"/>
    <w:rsid w:val="00C5249C"/>
    <w:rsid w:val="00C7624F"/>
    <w:rsid w:val="00C7625D"/>
    <w:rsid w:val="00C90852"/>
    <w:rsid w:val="00C97D52"/>
    <w:rsid w:val="00CE0C14"/>
    <w:rsid w:val="00CE3048"/>
    <w:rsid w:val="00CF2290"/>
    <w:rsid w:val="00CF6CFE"/>
    <w:rsid w:val="00D062A0"/>
    <w:rsid w:val="00D14843"/>
    <w:rsid w:val="00D162FE"/>
    <w:rsid w:val="00D23E84"/>
    <w:rsid w:val="00D26479"/>
    <w:rsid w:val="00D35909"/>
    <w:rsid w:val="00D5153C"/>
    <w:rsid w:val="00D52984"/>
    <w:rsid w:val="00D8152B"/>
    <w:rsid w:val="00DA059B"/>
    <w:rsid w:val="00DA0782"/>
    <w:rsid w:val="00DC0B74"/>
    <w:rsid w:val="00DC2D86"/>
    <w:rsid w:val="00E040B0"/>
    <w:rsid w:val="00E055E5"/>
    <w:rsid w:val="00E1171A"/>
    <w:rsid w:val="00E12395"/>
    <w:rsid w:val="00E16F0F"/>
    <w:rsid w:val="00E240CE"/>
    <w:rsid w:val="00E250F2"/>
    <w:rsid w:val="00E31C9F"/>
    <w:rsid w:val="00E53C2B"/>
    <w:rsid w:val="00E57990"/>
    <w:rsid w:val="00E76D25"/>
    <w:rsid w:val="00E85ABB"/>
    <w:rsid w:val="00E918AE"/>
    <w:rsid w:val="00E94593"/>
    <w:rsid w:val="00EA37CB"/>
    <w:rsid w:val="00EA55DD"/>
    <w:rsid w:val="00EB2B78"/>
    <w:rsid w:val="00EB490A"/>
    <w:rsid w:val="00EB4A2A"/>
    <w:rsid w:val="00EB7440"/>
    <w:rsid w:val="00EC1892"/>
    <w:rsid w:val="00EC4197"/>
    <w:rsid w:val="00EE7A07"/>
    <w:rsid w:val="00EF3FF5"/>
    <w:rsid w:val="00F0111E"/>
    <w:rsid w:val="00F21FA1"/>
    <w:rsid w:val="00F33AE1"/>
    <w:rsid w:val="00F34DCB"/>
    <w:rsid w:val="00F4757F"/>
    <w:rsid w:val="00F74C83"/>
    <w:rsid w:val="00F853EA"/>
    <w:rsid w:val="00F909E3"/>
    <w:rsid w:val="00FB1F35"/>
    <w:rsid w:val="00FB46FD"/>
    <w:rsid w:val="00FC0966"/>
    <w:rsid w:val="00FD259F"/>
    <w:rsid w:val="00FD41BD"/>
    <w:rsid w:val="00FD4B1E"/>
    <w:rsid w:val="00FD747F"/>
    <w:rsid w:val="00FD75B0"/>
    <w:rsid w:val="00FE16F7"/>
    <w:rsid w:val="00FE3F2B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CAA1F7B"/>
  <w15:chartTrackingRefBased/>
  <w15:docId w15:val="{B1E471B1-AF75-45C7-8E85-264CA856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C7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isnl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C1E7-BDD6-40C0-B4B6-054E12F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 </vt:lpstr>
    </vt:vector>
  </TitlesOfParts>
  <Company>SGS Redwood Nederland B.V.</Company>
  <LinksUpToDate>false</LinksUpToDate>
  <CharactersWithSpaces>740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2</cp:revision>
  <cp:lastPrinted>2017-08-08T09:11:00Z</cp:lastPrinted>
  <dcterms:created xsi:type="dcterms:W3CDTF">2020-08-20T07:31:00Z</dcterms:created>
  <dcterms:modified xsi:type="dcterms:W3CDTF">2020-08-20T07:31:00Z</dcterms:modified>
</cp:coreProperties>
</file>